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1519FB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1EB" w:rsidRDefault="005671EB">
      <w:r>
        <w:separator/>
      </w:r>
    </w:p>
  </w:endnote>
  <w:endnote w:type="continuationSeparator" w:id="0">
    <w:p w:rsidR="005671EB" w:rsidRDefault="00567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D705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635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1EB" w:rsidRDefault="005671EB">
      <w:r>
        <w:separator/>
      </w:r>
    </w:p>
  </w:footnote>
  <w:footnote w:type="continuationSeparator" w:id="0">
    <w:p w:rsidR="005671EB" w:rsidRDefault="005671E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E9A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052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80F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8AB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1EB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CD9"/>
    <w:rsid w:val="009151B5"/>
    <w:rsid w:val="00915A8B"/>
    <w:rsid w:val="0091664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357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7DA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B054-8C89-4E20-8A71-D8BCCF8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anmyszak</cp:lastModifiedBy>
  <cp:revision>2</cp:revision>
  <cp:lastPrinted>2018-10-01T08:37:00Z</cp:lastPrinted>
  <dcterms:created xsi:type="dcterms:W3CDTF">2020-04-30T10:22:00Z</dcterms:created>
  <dcterms:modified xsi:type="dcterms:W3CDTF">2020-04-30T10:22:00Z</dcterms:modified>
</cp:coreProperties>
</file>